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5D60F8" w:rsidRDefault="00167504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Date:10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 w:rsidRPr="005D60F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AF6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F6E8B" w:rsidRDefault="00AF6E8B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hAnsi="Times New Roman" w:cs="Times New Roman"/>
          <w:color w:val="067D17"/>
          <w:sz w:val="24"/>
          <w:szCs w:val="24"/>
        </w:rPr>
        <w:t>="140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B5CAA" w:rsidRP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5D60F8" w:rsidRDefault="005D60F8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F6E8B" w:rsidRDefault="00AF6E8B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5D60F8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6D150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57625" cy="29718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C825FD" w:rsidRPr="005D60F8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Date:16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AF6E8B" w:rsidRDefault="00AF6E8B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033B3"/>
          <w:sz w:val="24"/>
          <w:szCs w:val="24"/>
        </w:rPr>
        <w:t>&gt;</w:t>
      </w: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Program  compiled successfully and output verified.</w:t>
      </w:r>
    </w:p>
    <w:p w:rsidR="00A27A15" w:rsidRDefault="00A27A15" w:rsidP="00E54A1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335492" cy="1714500"/>
            <wp:effectExtent l="19050" t="0" r="7908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2" cy="17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5D60F8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9-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 w:rsidR="000A2B5B">
        <w:rPr>
          <w:rFonts w:ascii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D60F8" w:rsidRDefault="00EF52E0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ab/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0A2B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3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0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3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6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:23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0804D4" w:rsidRPr="005D60F8" w:rsidRDefault="00D15A4D" w:rsidP="005D60F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Program  compiled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6D15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537453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DD541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26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07FF0" w:rsidRDefault="00907FF0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5D60F8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7B5CAA" w:rsidRPr="009B0F52" w:rsidRDefault="007B5CAA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FC4C69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633BE8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7B5CAA" w:rsidRDefault="007B5CAA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5D60F8" w:rsidRDefault="005D60F8" w:rsidP="00402EE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D60F8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907FF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71875" cy="4133850"/>
            <wp:effectExtent l="19050" t="0" r="952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907FF0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2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Date:30-08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031D8E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031D8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907FF0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4473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52800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23850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8A2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05175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04" w:rsidRDefault="006D1504" w:rsidP="003B373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80808"/>
          <w:sz w:val="24"/>
          <w:szCs w:val="24"/>
        </w:rPr>
      </w:pPr>
    </w:p>
    <w:p w:rsidR="00A27A15" w:rsidRDefault="00A27A15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B373A" w:rsidRPr="005D60F8" w:rsidRDefault="003B373A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0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02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3B373A" w:rsidRPr="005D60F8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 a facebook page using RelativeLayout ; set properties using .xml file</w:t>
      </w: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9B0F52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2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hil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Reshma Ramesh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Color</w:t>
      </w:r>
      <w:r>
        <w:rPr>
          <w:rFonts w:ascii="Consolas" w:hAnsi="Consolas"/>
          <w:color w:val="067D17"/>
        </w:rPr>
        <w:t>="@android:color/holo_blue_brigh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25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Right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r>
        <w:rPr>
          <w:rFonts w:ascii="Consolas" w:hAnsi="Consolas"/>
          <w:color w:val="067D17"/>
        </w:rPr>
        <w:t>="4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3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bou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hoto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Timelin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vent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WRITE YOUR POST HERE"</w:t>
      </w:r>
      <w:r>
        <w:rPr>
          <w:rFonts w:ascii="Consolas" w:hAnsi="Consolas"/>
          <w:color w:val="080808"/>
        </w:rPr>
        <w:t>/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lastRenderedPageBreak/>
        <w:t xml:space="preserve">    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os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ost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Pr="009B0F52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facebook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E706AC" w:rsidRDefault="007F7F3F" w:rsidP="007F7F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6D1504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10000" cy="56765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48A2" w:rsidRDefault="005848A2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Date:14-09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848A2" w:rsidRPr="009B0F52" w:rsidRDefault="00A27A15" w:rsidP="00584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5848A2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A27A15" w:rsidRP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Program  compiled successfully and output verified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OUTPUT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292902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33432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C462E6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br/>
      </w:r>
    </w:p>
    <w:p w:rsidR="006B6805" w:rsidRDefault="006B680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</w:t>
      </w:r>
      <w:r w:rsidR="00663971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:16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848A2" w:rsidRDefault="005848A2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A27A15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Pr="003B373A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5848A2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848A2"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30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842385" cy="2009775"/>
            <wp:effectExtent l="19050" t="0" r="5715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10" cy="20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</w:t>
      </w:r>
      <w:r w:rsidR="008D109C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:2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5848A2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A27A15" w:rsidRPr="00031D8E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5CAA" w:rsidRPr="00CA48F6" w:rsidRDefault="007B5CAA" w:rsidP="007B5CA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7B5CAA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7B5CAA" w:rsidRPr="00455096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C462E6" w:rsidRDefault="007B5CA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:27-0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B5CAA" w:rsidRPr="009B0F52" w:rsidRDefault="00A27A15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7B5CAA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A27A15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r>
        <w:rPr>
          <w:rFonts w:ascii="Consolas" w:hAnsi="Consolas"/>
          <w:color w:val="9E880D"/>
        </w:rPr>
        <w:lastRenderedPageBreak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lastRenderedPageBreak/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9B0F52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B6805" w:rsidRDefault="006B6805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Pr="009B0F52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lastRenderedPageBreak/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4.xml</w:t>
      </w:r>
    </w:p>
    <w:p w:rsidR="00950D90" w:rsidRDefault="00950D90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950D90" w:rsidRPr="00AC1120" w:rsidRDefault="00950D90" w:rsidP="00950D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Program  compiled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7411D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29050" cy="2864697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7411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411D7"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76675" cy="28670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35A49" w:rsidRDefault="00335A49" w:rsidP="00335A49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lastRenderedPageBreak/>
        <w:t xml:space="preserve">package </w:t>
      </w:r>
      <w:r>
        <w:rPr>
          <w:rFonts w:ascii="Consolas" w:hAnsi="Consolas"/>
          <w:color w:val="000000"/>
        </w:rPr>
        <w:t>com.example.drawshape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graphics.Canva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graphics.Colo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graphics.Pai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graphics.RectF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myview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rivate class </w:t>
      </w:r>
      <w:r>
        <w:rPr>
          <w:rFonts w:ascii="Consolas" w:hAnsi="Consolas"/>
          <w:color w:val="000000"/>
        </w:rPr>
        <w:t xml:space="preserve">myview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public </w:t>
      </w:r>
      <w:r>
        <w:rPr>
          <w:rFonts w:ascii="Consolas" w:hAnsi="Consolas"/>
          <w:color w:val="00627A"/>
        </w:rPr>
        <w:t>myview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Context </w:t>
      </w:r>
      <w:r>
        <w:rPr>
          <w:rFonts w:ascii="Consolas" w:hAnsi="Consolas"/>
          <w:color w:val="080808"/>
        </w:rPr>
        <w:t>context)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(context);</w:t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Draw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Canvas </w:t>
      </w:r>
      <w:r>
        <w:rPr>
          <w:rFonts w:ascii="Consolas" w:hAnsi="Consolas"/>
          <w:color w:val="080808"/>
        </w:rPr>
        <w:t>canvas)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Draw(canvas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Paint paint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Paint(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TextSize(</w:t>
      </w:r>
      <w:r>
        <w:rPr>
          <w:rFonts w:ascii="Consolas" w:hAnsi="Consolas"/>
          <w:color w:val="1750EB"/>
        </w:rPr>
        <w:t>40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Color(</w:t>
      </w:r>
      <w:r>
        <w:rPr>
          <w:rFonts w:ascii="Consolas" w:hAnsi="Consolas"/>
          <w:color w:val="000000"/>
        </w:rPr>
        <w:t>Col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LU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canvas.drawText(</w:t>
      </w:r>
      <w:r>
        <w:rPr>
          <w:rFonts w:ascii="Consolas" w:hAnsi="Consolas"/>
          <w:color w:val="067D17"/>
        </w:rPr>
        <w:t>"Cir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1750EB"/>
        </w:rPr>
        <w:t>55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1750EB"/>
        </w:rPr>
        <w:t>30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Color(</w:t>
      </w:r>
      <w:r>
        <w:rPr>
          <w:rFonts w:ascii="Consolas" w:hAnsi="Consolas"/>
          <w:color w:val="000000"/>
        </w:rPr>
        <w:t>Col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RED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canvas.drawCircle(</w:t>
      </w:r>
      <w:r>
        <w:rPr>
          <w:rFonts w:ascii="Consolas" w:hAnsi="Consolas"/>
          <w:color w:val="1750EB"/>
        </w:rPr>
        <w:t>100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1750EB"/>
        </w:rPr>
        <w:t>150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1750EB"/>
        </w:rPr>
        <w:t>100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i/>
          <w:iCs/>
          <w:color w:val="8C8C8C"/>
        </w:rPr>
        <w:t>/*paint.setColor(Color.GREEN);</w:t>
      </w:r>
      <w:r>
        <w:rPr>
          <w:rFonts w:ascii="Consolas" w:hAnsi="Consolas"/>
          <w:i/>
          <w:iCs/>
          <w:color w:val="8C8C8C"/>
        </w:rPr>
        <w:br/>
        <w:t xml:space="preserve">           // canvas.drawArc(10,20,30,40,paint);</w:t>
      </w:r>
      <w:r>
        <w:rPr>
          <w:rFonts w:ascii="Consolas" w:hAnsi="Consolas"/>
          <w:i/>
          <w:iCs/>
          <w:color w:val="8C8C8C"/>
        </w:rPr>
        <w:br/>
        <w:t xml:space="preserve">           //canvas.drawArc(900,900,20,30,50,90,true,paint);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        paint.setColor(Color.GREEN);</w:t>
      </w:r>
      <w:r>
        <w:rPr>
          <w:rFonts w:ascii="Consolas" w:hAnsi="Consolas"/>
          <w:i/>
          <w:iCs/>
          <w:color w:val="8C8C8C"/>
        </w:rPr>
        <w:br/>
        <w:t xml:space="preserve">            canvas.drawText("Rectangle",255,30,paint);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        paint.setColor(Color.YELLOW);</w:t>
      </w:r>
      <w:r>
        <w:rPr>
          <w:rFonts w:ascii="Consolas" w:hAnsi="Consolas"/>
          <w:i/>
          <w:iCs/>
          <w:color w:val="8C8C8C"/>
        </w:rPr>
        <w:br/>
        <w:t xml:space="preserve">            canvas.drawRect(250,50,400,350,paint);</w:t>
      </w:r>
      <w:r>
        <w:rPr>
          <w:rFonts w:ascii="Consolas" w:hAnsi="Consolas"/>
          <w:i/>
          <w:iCs/>
          <w:color w:val="8C8C8C"/>
        </w:rPr>
        <w:br/>
        <w:t xml:space="preserve">            paint.setColor(Color.GREEN);</w:t>
      </w:r>
      <w:r>
        <w:rPr>
          <w:rFonts w:ascii="Consolas" w:hAnsi="Consolas"/>
          <w:i/>
          <w:iCs/>
          <w:color w:val="8C8C8C"/>
        </w:rPr>
        <w:br/>
        <w:t xml:space="preserve">            canvas.drawText("Square",55,430,paint);</w:t>
      </w:r>
      <w:r>
        <w:rPr>
          <w:rFonts w:ascii="Consolas" w:hAnsi="Consolas"/>
          <w:i/>
          <w:iCs/>
          <w:color w:val="8C8C8C"/>
        </w:rPr>
        <w:br/>
        <w:t xml:space="preserve">            paint.setColor(Color.BLACK);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        canvas.drawRect(50,450,150,550,paint);</w:t>
      </w:r>
      <w:r>
        <w:rPr>
          <w:rFonts w:ascii="Consolas" w:hAnsi="Consolas"/>
          <w:i/>
          <w:iCs/>
          <w:color w:val="8C8C8C"/>
        </w:rPr>
        <w:br/>
        <w:t xml:space="preserve">            paint.setColor(Color.BLUE);</w:t>
      </w:r>
      <w:r>
        <w:rPr>
          <w:rFonts w:ascii="Consolas" w:hAnsi="Consolas"/>
          <w:i/>
          <w:iCs/>
          <w:color w:val="8C8C8C"/>
        </w:rPr>
        <w:br/>
        <w:t xml:space="preserve">            canvas.drawText("Line",255,430,paint); */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StrokeWidth(</w:t>
      </w:r>
      <w:r>
        <w:rPr>
          <w:rFonts w:ascii="Consolas" w:hAnsi="Consolas"/>
          <w:color w:val="1750EB"/>
        </w:rPr>
        <w:t>10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Color(</w:t>
      </w:r>
      <w:r>
        <w:rPr>
          <w:rFonts w:ascii="Consolas" w:hAnsi="Consolas"/>
          <w:color w:val="000000"/>
        </w:rPr>
        <w:t>Col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CYA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i/>
          <w:iCs/>
          <w:color w:val="8C8C8C"/>
        </w:rPr>
        <w:t>//canvas.drawLine(250,600,350,500,paint);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033B3"/>
        </w:rPr>
        <w:t xml:space="preserve">final </w:t>
      </w:r>
      <w:r>
        <w:rPr>
          <w:rFonts w:ascii="Consolas" w:hAnsi="Consolas"/>
          <w:color w:val="000000"/>
        </w:rPr>
        <w:t xml:space="preserve">RectF oval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RectF(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setStyle(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Sty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TROK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i/>
          <w:iCs/>
          <w:color w:val="8C8C8C"/>
        </w:rPr>
        <w:t>/*</w:t>
      </w:r>
      <w:r>
        <w:rPr>
          <w:rFonts w:ascii="Consolas" w:hAnsi="Consolas"/>
          <w:i/>
          <w:iCs/>
          <w:color w:val="8C8C8C"/>
        </w:rPr>
        <w:br/>
        <w:t xml:space="preserve">             * drawArc(RectF oval, float startAngle, float sweepAngle, boolean useCenter, Paint paint)</w:t>
      </w:r>
      <w:r>
        <w:rPr>
          <w:rFonts w:ascii="Consolas" w:hAnsi="Consolas"/>
          <w:i/>
          <w:iCs/>
          <w:color w:val="8C8C8C"/>
        </w:rPr>
        <w:br/>
        <w:t xml:space="preserve">             *</w:t>
      </w:r>
      <w:r>
        <w:rPr>
          <w:rFonts w:ascii="Consolas" w:hAnsi="Consolas"/>
          <w:i/>
          <w:iCs/>
          <w:color w:val="8C8C8C"/>
        </w:rPr>
        <w:br/>
        <w:t xml:space="preserve">             * oval - The bounds of oval used to define the shape and size of the arc</w:t>
      </w:r>
      <w:r>
        <w:rPr>
          <w:rFonts w:ascii="Consolas" w:hAnsi="Consolas"/>
          <w:i/>
          <w:iCs/>
          <w:color w:val="8C8C8C"/>
        </w:rPr>
        <w:br/>
        <w:t xml:space="preserve">             * startAngle - Starting angle (in degrees) where the arc begins</w:t>
      </w:r>
      <w:r>
        <w:rPr>
          <w:rFonts w:ascii="Consolas" w:hAnsi="Consolas"/>
          <w:i/>
          <w:iCs/>
          <w:color w:val="8C8C8C"/>
        </w:rPr>
        <w:br/>
        <w:t xml:space="preserve">             * sweepAngle - Sweep angle (in degrees) measured clockwise</w:t>
      </w:r>
      <w:r>
        <w:rPr>
          <w:rFonts w:ascii="Consolas" w:hAnsi="Consolas"/>
          <w:i/>
          <w:iCs/>
          <w:color w:val="8C8C8C"/>
        </w:rPr>
        <w:br/>
        <w:t xml:space="preserve">             * useCenter - If true, include the center of the oval in the arc, and close it if it is being stroked. This will draw a wedge</w:t>
      </w:r>
      <w:r>
        <w:rPr>
          <w:rFonts w:ascii="Consolas" w:hAnsi="Consolas"/>
          <w:i/>
          <w:iCs/>
          <w:color w:val="8C8C8C"/>
        </w:rPr>
        <w:br/>
        <w:t xml:space="preserve">             * paint - The paint used to draw the arc</w:t>
      </w:r>
      <w:r>
        <w:rPr>
          <w:rFonts w:ascii="Consolas" w:hAnsi="Consolas"/>
          <w:i/>
          <w:iCs/>
          <w:color w:val="8C8C8C"/>
        </w:rPr>
        <w:br/>
        <w:t xml:space="preserve">             */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00000"/>
        </w:rPr>
        <w:t>oval</w:t>
      </w:r>
      <w:r>
        <w:rPr>
          <w:rFonts w:ascii="Consolas" w:hAnsi="Consolas"/>
          <w:color w:val="080808"/>
        </w:rPr>
        <w:t>.set(</w:t>
      </w:r>
      <w:r>
        <w:rPr>
          <w:rFonts w:ascii="Consolas" w:hAnsi="Consolas"/>
          <w:color w:val="1750EB"/>
        </w:rPr>
        <w:t>20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1750EB"/>
        </w:rPr>
        <w:t>40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1750EB"/>
        </w:rPr>
        <w:t>180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1750EB"/>
        </w:rPr>
        <w:t>230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canvas.drawArc(</w:t>
      </w:r>
      <w:r>
        <w:rPr>
          <w:rFonts w:ascii="Consolas" w:hAnsi="Consolas"/>
          <w:color w:val="000000"/>
        </w:rPr>
        <w:t>oval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1750EB"/>
        </w:rPr>
        <w:t>20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1750EB"/>
        </w:rPr>
        <w:t>140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33B3"/>
        </w:rPr>
        <w:t>false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paint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</w:p>
    <w:p w:rsidR="00335A49" w:rsidRDefault="00335A4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sectPr w:rsidR="00335A49" w:rsidSect="003E5D43">
      <w:footerReference w:type="default" r:id="rId2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29" w:rsidRDefault="00927229" w:rsidP="003E5D43">
      <w:pPr>
        <w:spacing w:after="0" w:line="240" w:lineRule="auto"/>
      </w:pPr>
      <w:r>
        <w:separator/>
      </w:r>
    </w:p>
  </w:endnote>
  <w:endnote w:type="continuationSeparator" w:id="0">
    <w:p w:rsidR="00927229" w:rsidRDefault="00927229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270F5C">
        <w:pPr>
          <w:pStyle w:val="Footer"/>
          <w:jc w:val="center"/>
        </w:pPr>
        <w:r>
          <w:fldChar w:fldCharType="begin"/>
        </w:r>
        <w:r w:rsidR="00D32C2F">
          <w:instrText xml:space="preserve"> PAGE   \* MERGEFORMAT </w:instrText>
        </w:r>
        <w:r>
          <w:fldChar w:fldCharType="separate"/>
        </w:r>
        <w:r w:rsidR="00335A4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29" w:rsidRDefault="00927229" w:rsidP="003E5D43">
      <w:pPr>
        <w:spacing w:after="0" w:line="240" w:lineRule="auto"/>
      </w:pPr>
      <w:r>
        <w:separator/>
      </w:r>
    </w:p>
  </w:footnote>
  <w:footnote w:type="continuationSeparator" w:id="0">
    <w:p w:rsidR="00927229" w:rsidRDefault="00927229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24B0D"/>
    <w:rsid w:val="00064BF7"/>
    <w:rsid w:val="000804D4"/>
    <w:rsid w:val="00084372"/>
    <w:rsid w:val="000A1E40"/>
    <w:rsid w:val="000A2B5B"/>
    <w:rsid w:val="000A3853"/>
    <w:rsid w:val="000B5C40"/>
    <w:rsid w:val="000C6E59"/>
    <w:rsid w:val="000D10DD"/>
    <w:rsid w:val="000D7CC8"/>
    <w:rsid w:val="0013143F"/>
    <w:rsid w:val="00167504"/>
    <w:rsid w:val="0018766E"/>
    <w:rsid w:val="001B3807"/>
    <w:rsid w:val="001E1461"/>
    <w:rsid w:val="00216687"/>
    <w:rsid w:val="0023524E"/>
    <w:rsid w:val="0024076C"/>
    <w:rsid w:val="00250D70"/>
    <w:rsid w:val="00270F5C"/>
    <w:rsid w:val="00281802"/>
    <w:rsid w:val="002B2620"/>
    <w:rsid w:val="002C3DC4"/>
    <w:rsid w:val="002E1A38"/>
    <w:rsid w:val="002F0035"/>
    <w:rsid w:val="00312BFE"/>
    <w:rsid w:val="00324032"/>
    <w:rsid w:val="00335A49"/>
    <w:rsid w:val="00341CF3"/>
    <w:rsid w:val="00352530"/>
    <w:rsid w:val="00353C6B"/>
    <w:rsid w:val="00363266"/>
    <w:rsid w:val="00376299"/>
    <w:rsid w:val="003A286D"/>
    <w:rsid w:val="003B373A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E5DC5"/>
    <w:rsid w:val="004F05AB"/>
    <w:rsid w:val="004F472A"/>
    <w:rsid w:val="00503E06"/>
    <w:rsid w:val="0050470E"/>
    <w:rsid w:val="00530931"/>
    <w:rsid w:val="00551375"/>
    <w:rsid w:val="005848A2"/>
    <w:rsid w:val="005A7317"/>
    <w:rsid w:val="005B61A5"/>
    <w:rsid w:val="005C4E2D"/>
    <w:rsid w:val="005D1301"/>
    <w:rsid w:val="005D60F8"/>
    <w:rsid w:val="006277F4"/>
    <w:rsid w:val="0063125C"/>
    <w:rsid w:val="00633BE8"/>
    <w:rsid w:val="006464E8"/>
    <w:rsid w:val="00663971"/>
    <w:rsid w:val="0068774F"/>
    <w:rsid w:val="00690573"/>
    <w:rsid w:val="006A1CD6"/>
    <w:rsid w:val="006B6805"/>
    <w:rsid w:val="006D1504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411D7"/>
    <w:rsid w:val="007576F0"/>
    <w:rsid w:val="007809D5"/>
    <w:rsid w:val="007838F4"/>
    <w:rsid w:val="007A2905"/>
    <w:rsid w:val="007B4707"/>
    <w:rsid w:val="007B5CAA"/>
    <w:rsid w:val="007C115B"/>
    <w:rsid w:val="007C41CB"/>
    <w:rsid w:val="007D3255"/>
    <w:rsid w:val="007E5FB1"/>
    <w:rsid w:val="007E7369"/>
    <w:rsid w:val="007F7F3F"/>
    <w:rsid w:val="008166EE"/>
    <w:rsid w:val="00817089"/>
    <w:rsid w:val="008327B5"/>
    <w:rsid w:val="008600C8"/>
    <w:rsid w:val="00860B0F"/>
    <w:rsid w:val="00871098"/>
    <w:rsid w:val="00877FA9"/>
    <w:rsid w:val="008D109C"/>
    <w:rsid w:val="008E544C"/>
    <w:rsid w:val="008E6D45"/>
    <w:rsid w:val="00907FF0"/>
    <w:rsid w:val="0091140C"/>
    <w:rsid w:val="009164C9"/>
    <w:rsid w:val="00927229"/>
    <w:rsid w:val="00945218"/>
    <w:rsid w:val="00950D90"/>
    <w:rsid w:val="009576B4"/>
    <w:rsid w:val="009611B0"/>
    <w:rsid w:val="00986C53"/>
    <w:rsid w:val="009B17E3"/>
    <w:rsid w:val="009C4F40"/>
    <w:rsid w:val="009D450F"/>
    <w:rsid w:val="00A10DB6"/>
    <w:rsid w:val="00A27A15"/>
    <w:rsid w:val="00A649C9"/>
    <w:rsid w:val="00A94E19"/>
    <w:rsid w:val="00AE2949"/>
    <w:rsid w:val="00AF6E8B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B61FB"/>
    <w:rsid w:val="00BE3D36"/>
    <w:rsid w:val="00BF28F9"/>
    <w:rsid w:val="00C16C64"/>
    <w:rsid w:val="00C462E6"/>
    <w:rsid w:val="00C52126"/>
    <w:rsid w:val="00C658E2"/>
    <w:rsid w:val="00C825FD"/>
    <w:rsid w:val="00C93EE3"/>
    <w:rsid w:val="00CD636C"/>
    <w:rsid w:val="00D02746"/>
    <w:rsid w:val="00D07274"/>
    <w:rsid w:val="00D15A4D"/>
    <w:rsid w:val="00D2764E"/>
    <w:rsid w:val="00D32C2F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876F2"/>
    <w:rsid w:val="00EA4AB1"/>
    <w:rsid w:val="00EE74CE"/>
    <w:rsid w:val="00EF52E0"/>
    <w:rsid w:val="00F23C9A"/>
    <w:rsid w:val="00F2727D"/>
    <w:rsid w:val="00F3544A"/>
    <w:rsid w:val="00F57BCF"/>
    <w:rsid w:val="00F62B1E"/>
    <w:rsid w:val="00F64FDC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8386-1799-4D3E-B9AC-11375F5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2-11-10T10:00:00Z</cp:lastPrinted>
  <dcterms:created xsi:type="dcterms:W3CDTF">2022-11-10T10:40:00Z</dcterms:created>
  <dcterms:modified xsi:type="dcterms:W3CDTF">2022-11-17T10:28:00Z</dcterms:modified>
</cp:coreProperties>
</file>